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D846" w14:textId="68F1C59D" w:rsidR="00962AAC" w:rsidRPr="0044636F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EMBER:</w:t>
      </w:r>
      <w:r w:rsidRPr="0044636F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>Rank________ Name</w:t>
      </w:r>
      <w:r w:rsidRPr="0044636F">
        <w:rPr>
          <w:rFonts w:ascii="Arial" w:hAnsi="Arial" w:cs="Arial"/>
          <w:bCs/>
          <w:sz w:val="18"/>
          <w:szCs w:val="18"/>
        </w:rPr>
        <w:t xml:space="preserve"> </w:t>
      </w:r>
      <w:r w:rsidRPr="0044636F">
        <w:rPr>
          <w:rFonts w:ascii="Arial" w:hAnsi="Arial" w:cs="Arial"/>
          <w:sz w:val="18"/>
          <w:szCs w:val="18"/>
        </w:rPr>
        <w:t>_____________________________________________</w:t>
      </w:r>
      <w:r>
        <w:rPr>
          <w:rFonts w:ascii="Arial" w:hAnsi="Arial" w:cs="Arial"/>
          <w:sz w:val="18"/>
          <w:szCs w:val="18"/>
        </w:rPr>
        <w:t>_ Grade</w:t>
      </w:r>
      <w:r w:rsidRPr="0044636F">
        <w:rPr>
          <w:rFonts w:ascii="Arial" w:hAnsi="Arial" w:cs="Arial"/>
          <w:sz w:val="18"/>
          <w:szCs w:val="18"/>
        </w:rPr>
        <w:t xml:space="preserve"> ________</w:t>
      </w:r>
    </w:p>
    <w:p w14:paraId="5861D5B6" w14:textId="77777777" w:rsidR="00962AAC" w:rsidRPr="0044636F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</w:t>
      </w:r>
      <w:r w:rsidRPr="0044636F">
        <w:rPr>
          <w:rFonts w:ascii="Arial" w:hAnsi="Arial" w:cs="Arial"/>
          <w:sz w:val="18"/>
          <w:szCs w:val="18"/>
        </w:rPr>
        <w:t xml:space="preserve"> _______________________________</w:t>
      </w:r>
      <w:r w:rsidRPr="0044636F">
        <w:rPr>
          <w:rFonts w:ascii="Arial" w:hAnsi="Arial" w:cs="Arial"/>
          <w:i/>
          <w:iCs/>
          <w:sz w:val="18"/>
          <w:szCs w:val="18"/>
        </w:rPr>
        <w:t xml:space="preserve"> </w:t>
      </w:r>
      <w:r w:rsidRPr="0044636F">
        <w:rPr>
          <w:rFonts w:ascii="Arial" w:hAnsi="Arial" w:cs="Arial"/>
          <w:sz w:val="18"/>
          <w:szCs w:val="18"/>
        </w:rPr>
        <w:t>CITY _____________________</w:t>
      </w:r>
      <w:r w:rsidRPr="0044636F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ATE ____ ZIP</w:t>
      </w:r>
      <w:r w:rsidRPr="0044636F">
        <w:rPr>
          <w:rFonts w:ascii="Arial" w:hAnsi="Arial" w:cs="Arial"/>
          <w:sz w:val="18"/>
          <w:szCs w:val="18"/>
        </w:rPr>
        <w:t xml:space="preserve"> _______</w:t>
      </w:r>
    </w:p>
    <w:p w14:paraId="3C50909E" w14:textId="77777777" w:rsidR="00962AAC" w:rsidRPr="0044636F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4636F">
        <w:rPr>
          <w:rFonts w:ascii="Arial" w:hAnsi="Arial" w:cs="Arial"/>
          <w:sz w:val="18"/>
          <w:szCs w:val="18"/>
        </w:rPr>
        <w:t>SQUADRON _______________________________ POSITION ________________</w:t>
      </w:r>
      <w:r w:rsidRPr="0044636F">
        <w:rPr>
          <w:rFonts w:ascii="Arial" w:hAnsi="Arial" w:cs="Arial"/>
          <w:i/>
          <w:iCs/>
          <w:sz w:val="18"/>
          <w:szCs w:val="18"/>
        </w:rPr>
        <w:t xml:space="preserve"> </w:t>
      </w:r>
      <w:r w:rsidRPr="0044636F">
        <w:rPr>
          <w:rFonts w:ascii="Arial" w:hAnsi="Arial" w:cs="Arial"/>
          <w:sz w:val="18"/>
          <w:szCs w:val="18"/>
        </w:rPr>
        <w:t>FIRST TIMER? _______</w:t>
      </w:r>
    </w:p>
    <w:p w14:paraId="79C8CDA5" w14:textId="77777777" w:rsidR="00962AAC" w:rsidRPr="0044636F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4636F">
        <w:rPr>
          <w:rFonts w:ascii="Arial" w:hAnsi="Arial" w:cs="Arial"/>
          <w:sz w:val="18"/>
          <w:szCs w:val="18"/>
        </w:rPr>
        <w:t>E-mail ______________________________________________________</w:t>
      </w:r>
      <w:r w:rsidRPr="004463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ONE</w:t>
      </w:r>
      <w:r w:rsidRPr="0044636F">
        <w:rPr>
          <w:rFonts w:ascii="Arial" w:hAnsi="Arial" w:cs="Arial"/>
          <w:sz w:val="18"/>
          <w:szCs w:val="18"/>
        </w:rPr>
        <w:t xml:space="preserve"> ____________</w:t>
      </w:r>
      <w:r>
        <w:rPr>
          <w:rFonts w:ascii="Arial" w:hAnsi="Arial" w:cs="Arial"/>
          <w:sz w:val="18"/>
          <w:szCs w:val="18"/>
        </w:rPr>
        <w:t>_________</w:t>
      </w:r>
    </w:p>
    <w:p w14:paraId="27862163" w14:textId="77777777" w:rsidR="00962AAC" w:rsidRPr="00857E46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57E46">
        <w:rPr>
          <w:rFonts w:ascii="Arial" w:hAnsi="Arial" w:cs="Arial"/>
          <w:b/>
          <w:sz w:val="18"/>
          <w:szCs w:val="18"/>
        </w:rPr>
        <w:t>SPOUSE/OTHER ATTENDEES:</w:t>
      </w:r>
    </w:p>
    <w:p w14:paraId="5FBBA2E9" w14:textId="77777777" w:rsidR="00962AAC" w:rsidRPr="0044636F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4636F">
        <w:rPr>
          <w:rFonts w:ascii="Arial" w:hAnsi="Arial" w:cs="Arial"/>
          <w:sz w:val="18"/>
          <w:szCs w:val="18"/>
        </w:rPr>
        <w:t>Rank _________</w:t>
      </w:r>
      <w:r w:rsidRPr="0044636F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me</w:t>
      </w:r>
      <w:r w:rsidRPr="0044636F">
        <w:rPr>
          <w:rFonts w:ascii="Arial" w:hAnsi="Arial" w:cs="Arial"/>
          <w:sz w:val="18"/>
          <w:szCs w:val="18"/>
        </w:rPr>
        <w:t xml:space="preserve"> _______________</w:t>
      </w:r>
      <w:r>
        <w:rPr>
          <w:rFonts w:ascii="Arial" w:hAnsi="Arial" w:cs="Arial"/>
          <w:sz w:val="18"/>
          <w:szCs w:val="18"/>
        </w:rPr>
        <w:t>_________________________</w:t>
      </w:r>
      <w:r w:rsidRPr="0044636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ade_______</w:t>
      </w:r>
      <w:r w:rsidRPr="0044636F">
        <w:rPr>
          <w:rFonts w:ascii="Arial" w:hAnsi="Arial" w:cs="Arial"/>
          <w:sz w:val="18"/>
          <w:szCs w:val="18"/>
        </w:rPr>
        <w:t xml:space="preserve"> First Timer?</w:t>
      </w:r>
      <w:r>
        <w:rPr>
          <w:rFonts w:ascii="Arial" w:hAnsi="Arial" w:cs="Arial"/>
          <w:sz w:val="18"/>
          <w:szCs w:val="18"/>
        </w:rPr>
        <w:t xml:space="preserve"> ______</w:t>
      </w:r>
    </w:p>
    <w:p w14:paraId="3C65BD94" w14:textId="77777777" w:rsidR="00962AAC" w:rsidRPr="0044636F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nk</w:t>
      </w:r>
      <w:r w:rsidRPr="0044636F">
        <w:rPr>
          <w:rFonts w:ascii="Arial" w:hAnsi="Arial" w:cs="Arial"/>
          <w:sz w:val="18"/>
          <w:szCs w:val="18"/>
        </w:rPr>
        <w:t xml:space="preserve"> _________ </w:t>
      </w:r>
      <w:r>
        <w:rPr>
          <w:rFonts w:ascii="Arial" w:hAnsi="Arial" w:cs="Arial"/>
          <w:sz w:val="18"/>
          <w:szCs w:val="18"/>
        </w:rPr>
        <w:t>Name</w:t>
      </w:r>
      <w:r w:rsidRPr="0044636F">
        <w:rPr>
          <w:rFonts w:ascii="Arial" w:hAnsi="Arial" w:cs="Arial"/>
          <w:sz w:val="18"/>
          <w:szCs w:val="18"/>
        </w:rPr>
        <w:t xml:space="preserve"> ______________</w:t>
      </w:r>
      <w:r>
        <w:rPr>
          <w:rFonts w:ascii="Arial" w:hAnsi="Arial" w:cs="Arial"/>
          <w:sz w:val="18"/>
          <w:szCs w:val="18"/>
        </w:rPr>
        <w:t>__________________________ Grade_______ First Timer? ______</w:t>
      </w:r>
    </w:p>
    <w:p w14:paraId="2626B70D" w14:textId="77777777" w:rsidR="00962AAC" w:rsidRPr="007259F1" w:rsidRDefault="00962AAC" w:rsidP="00962A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4"/>
          <w:szCs w:val="4"/>
        </w:rPr>
      </w:pPr>
    </w:p>
    <w:p w14:paraId="364930DC" w14:textId="77777777" w:rsidR="00962AAC" w:rsidRPr="004D03C4" w:rsidRDefault="00962AAC" w:rsidP="00962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D03C4">
        <w:rPr>
          <w:rFonts w:ascii="Arial" w:hAnsi="Arial" w:cs="Arial"/>
          <w:b/>
          <w:bCs/>
        </w:rPr>
        <w:t>MENU SELECTIONS</w:t>
      </w:r>
    </w:p>
    <w:p w14:paraId="30E4382C" w14:textId="77777777" w:rsidR="003F090D" w:rsidRPr="004D03C4" w:rsidRDefault="00962AAC" w:rsidP="00C70405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4D03C4">
        <w:rPr>
          <w:rFonts w:ascii="Arial" w:hAnsi="Arial" w:cs="Arial"/>
          <w:b/>
          <w:bCs/>
          <w:i/>
          <w:iCs/>
        </w:rPr>
        <w:t>SATURDAY LUNCH:</w:t>
      </w:r>
    </w:p>
    <w:p w14:paraId="3E4BB811" w14:textId="77777777" w:rsidR="009A2800" w:rsidRPr="004D03C4" w:rsidRDefault="009A2800" w:rsidP="00C7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3016"/>
      </w:tblGrid>
      <w:tr w:rsidR="00962AAC" w:rsidRPr="006870FB" w14:paraId="5175DAE2" w14:textId="77777777" w:rsidTr="00644F2D">
        <w:trPr>
          <w:trHeight w:val="884"/>
        </w:trPr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02EE674D" w14:textId="77777777" w:rsidR="00763451" w:rsidRDefault="00763451" w:rsidP="00110218">
            <w:pPr>
              <w:pStyle w:val="Defaul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u w:val="single"/>
              </w:rPr>
            </w:pPr>
          </w:p>
          <w:p w14:paraId="6B7AD0AA" w14:textId="14369E35" w:rsidR="00962AAC" w:rsidRPr="00FA1B46" w:rsidRDefault="00FA1B46" w:rsidP="00110218">
            <w:pPr>
              <w:pStyle w:val="Defaul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u w:val="single"/>
              </w:rPr>
              <w:t>Roast Beef and Gravy: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S</w:t>
            </w:r>
            <w:r w:rsidR="0011021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erved with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h</w:t>
            </w:r>
            <w:r w:rsidR="0011021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ouse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alad</w:t>
            </w:r>
            <w:r w:rsidR="000817FD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mashed potatoes, </w:t>
            </w:r>
            <w:r w:rsidR="00763451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arrots,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</w:t>
            </w:r>
            <w:r w:rsidR="0011021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egular and</w:t>
            </w:r>
            <w:r w:rsidR="00110218"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d</w:t>
            </w:r>
            <w:r w:rsidR="00110218"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ecaf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</w:t>
            </w:r>
            <w:r w:rsidR="00110218"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offee</w:t>
            </w:r>
            <w:r w:rsidR="0011021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and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t</w:t>
            </w:r>
            <w:r w:rsidR="00110218"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ea</w:t>
            </w:r>
            <w:r w:rsidR="00581B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,</w:t>
            </w:r>
            <w:r w:rsidR="0072560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cheese cake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3498B0ED" w14:textId="77777777" w:rsidR="00763451" w:rsidRDefault="00763451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C35F03" w14:textId="265249E6" w:rsidR="00110218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___ @ $</w:t>
            </w:r>
            <w:r w:rsidR="0072560C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  <w:r w:rsidRPr="006870FB">
              <w:rPr>
                <w:rFonts w:ascii="Arial" w:hAnsi="Arial" w:cs="Arial"/>
                <w:sz w:val="18"/>
                <w:szCs w:val="18"/>
              </w:rPr>
              <w:t xml:space="preserve"> = $_____</w:t>
            </w:r>
          </w:p>
          <w:p w14:paraId="5020E342" w14:textId="77777777" w:rsidR="00110218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985EB3" w14:textId="77777777" w:rsidR="00644F2D" w:rsidRPr="006870FB" w:rsidRDefault="00644F2D" w:rsidP="00F0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5AF27C" w14:textId="77777777" w:rsidR="00962AAC" w:rsidRPr="007259F1" w:rsidRDefault="00962AAC" w:rsidP="00C7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0915457C" w14:textId="77777777" w:rsidR="004D03C4" w:rsidRDefault="004D03C4" w:rsidP="00C70405">
      <w:pPr>
        <w:tabs>
          <w:tab w:val="center" w:pos="48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174FA3" w14:textId="77777777" w:rsidR="00962AAC" w:rsidRPr="004D03C4" w:rsidRDefault="00962AAC" w:rsidP="00C70405">
      <w:pPr>
        <w:tabs>
          <w:tab w:val="center" w:pos="48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4D03C4">
        <w:rPr>
          <w:rFonts w:ascii="Arial" w:hAnsi="Arial" w:cs="Arial"/>
          <w:b/>
          <w:bCs/>
          <w:i/>
          <w:iCs/>
        </w:rPr>
        <w:t>SATURDAY BANQUET ENTREE CHOICES:</w:t>
      </w:r>
    </w:p>
    <w:p w14:paraId="6956CC6C" w14:textId="77777777" w:rsidR="003F090D" w:rsidRPr="0044636F" w:rsidRDefault="003F090D" w:rsidP="00C7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7038"/>
        <w:gridCol w:w="3060"/>
      </w:tblGrid>
      <w:tr w:rsidR="00962AAC" w:rsidRPr="006870FB" w14:paraId="1DC951E6" w14:textId="77777777" w:rsidTr="00110218">
        <w:trPr>
          <w:trHeight w:val="1827"/>
        </w:trPr>
        <w:tc>
          <w:tcPr>
            <w:tcW w:w="7038" w:type="dxa"/>
          </w:tcPr>
          <w:p w14:paraId="25007EC9" w14:textId="77777777" w:rsidR="004F344B" w:rsidRDefault="004F344B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0A50AB" w14:textId="5E7A6688" w:rsidR="00110218" w:rsidRDefault="00FA1B46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rimp Alfredo</w:t>
            </w:r>
            <w:r w:rsidR="00110218" w:rsidRPr="0019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6BB0CC5" w14:textId="77777777" w:rsidR="00581B54" w:rsidRDefault="00581B54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30E9A" w14:textId="7D720411" w:rsidR="00581B54" w:rsidRPr="00581B54" w:rsidRDefault="00581B54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1B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ounder Imperial:</w:t>
            </w:r>
          </w:p>
          <w:p w14:paraId="4D336132" w14:textId="77777777" w:rsidR="00110218" w:rsidRPr="000301B0" w:rsidRDefault="00110218" w:rsidP="001102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47248B7D" w14:textId="18BC4C9F" w:rsidR="00110218" w:rsidRPr="00742A69" w:rsidRDefault="007444DE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ked Chicken</w:t>
            </w:r>
            <w:r w:rsidR="00110218" w:rsidRPr="0019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="00742A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0080975" w14:textId="77777777" w:rsidR="00110218" w:rsidRPr="00614A5B" w:rsidRDefault="00110218" w:rsidP="001102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2"/>
                <w:szCs w:val="12"/>
              </w:rPr>
            </w:pPr>
          </w:p>
          <w:p w14:paraId="09F58442" w14:textId="39E31CBF" w:rsidR="00962AAC" w:rsidRPr="00614A5B" w:rsidRDefault="00110218" w:rsidP="001102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2"/>
                <w:szCs w:val="12"/>
              </w:rPr>
            </w:pPr>
            <w:r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Selections Served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w</w:t>
            </w:r>
            <w:r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ith: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use</w:t>
            </w:r>
            <w:r w:rsidRPr="00624E8B">
              <w:rPr>
                <w:rFonts w:ascii="Arial" w:hAnsi="Arial" w:cs="Arial"/>
                <w:sz w:val="18"/>
                <w:szCs w:val="18"/>
              </w:rPr>
              <w:t xml:space="preserve"> Salad</w:t>
            </w:r>
            <w:r>
              <w:rPr>
                <w:rFonts w:ascii="Arial" w:hAnsi="Arial" w:cs="Arial"/>
                <w:sz w:val="18"/>
                <w:szCs w:val="18"/>
              </w:rPr>
              <w:t>, Roasted</w:t>
            </w:r>
            <w:r w:rsidRPr="00F04E8F">
              <w:rPr>
                <w:rFonts w:ascii="Arial" w:hAnsi="Arial" w:cs="Arial"/>
                <w:sz w:val="18"/>
                <w:szCs w:val="18"/>
              </w:rPr>
              <w:t xml:space="preserve"> Potatoes</w:t>
            </w:r>
            <w:r>
              <w:rPr>
                <w:rFonts w:ascii="Arial" w:hAnsi="Arial" w:cs="Arial"/>
                <w:sz w:val="18"/>
                <w:szCs w:val="18"/>
              </w:rPr>
              <w:t xml:space="preserve">, Green Beans, </w:t>
            </w:r>
            <w:r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olls &amp; Butter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, </w:t>
            </w:r>
            <w:r w:rsidR="00763451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arrot </w:t>
            </w:r>
            <w:r w:rsidR="007444D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ak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egular and</w:t>
            </w:r>
            <w:r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Decaf Coffee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and </w:t>
            </w:r>
            <w:r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Tea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3060" w:type="dxa"/>
          </w:tcPr>
          <w:p w14:paraId="4955FBDE" w14:textId="77777777" w:rsidR="004F344B" w:rsidRDefault="004F344B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9A1E2C" w14:textId="362F3EA4" w:rsidR="00110218" w:rsidRPr="006870FB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0FB">
              <w:rPr>
                <w:rFonts w:ascii="Arial" w:hAnsi="Arial" w:cs="Arial"/>
                <w:sz w:val="18"/>
                <w:szCs w:val="18"/>
              </w:rPr>
              <w:t># ___ @ $</w:t>
            </w:r>
            <w:r w:rsidR="0072560C">
              <w:rPr>
                <w:rFonts w:ascii="Arial" w:hAnsi="Arial" w:cs="Arial"/>
                <w:sz w:val="18"/>
                <w:szCs w:val="18"/>
              </w:rPr>
              <w:t>6</w:t>
            </w:r>
            <w:r w:rsidR="002C7C2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C7C21">
              <w:rPr>
                <w:rFonts w:ascii="Arial" w:hAnsi="Arial" w:cs="Arial"/>
                <w:sz w:val="18"/>
                <w:szCs w:val="18"/>
              </w:rPr>
              <w:t>0</w:t>
            </w:r>
            <w:r w:rsidR="000C5F8B">
              <w:rPr>
                <w:rFonts w:ascii="Arial" w:hAnsi="Arial" w:cs="Arial"/>
                <w:sz w:val="18"/>
                <w:szCs w:val="18"/>
              </w:rPr>
              <w:t>0</w:t>
            </w:r>
            <w:r w:rsidRPr="006870FB">
              <w:rPr>
                <w:rFonts w:ascii="Arial" w:hAnsi="Arial" w:cs="Arial"/>
                <w:sz w:val="18"/>
                <w:szCs w:val="18"/>
              </w:rPr>
              <w:t xml:space="preserve"> = $_____</w:t>
            </w:r>
          </w:p>
          <w:p w14:paraId="38F16776" w14:textId="77777777" w:rsidR="00110218" w:rsidRPr="00614A5B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01AF163" w14:textId="5688860D" w:rsidR="00110218" w:rsidRPr="006870FB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0FB">
              <w:rPr>
                <w:rFonts w:ascii="Arial" w:hAnsi="Arial" w:cs="Arial"/>
                <w:sz w:val="18"/>
                <w:szCs w:val="18"/>
              </w:rPr>
              <w:t># ___ @ $</w:t>
            </w:r>
            <w:r w:rsidR="0072560C">
              <w:rPr>
                <w:rFonts w:ascii="Arial" w:hAnsi="Arial" w:cs="Arial"/>
                <w:sz w:val="18"/>
                <w:szCs w:val="18"/>
              </w:rPr>
              <w:t>6</w:t>
            </w:r>
            <w:r w:rsidR="002C7C2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C7C21">
              <w:rPr>
                <w:rFonts w:ascii="Arial" w:hAnsi="Arial" w:cs="Arial"/>
                <w:sz w:val="18"/>
                <w:szCs w:val="18"/>
              </w:rPr>
              <w:t>0</w:t>
            </w:r>
            <w:r w:rsidR="000C5F8B">
              <w:rPr>
                <w:rFonts w:ascii="Arial" w:hAnsi="Arial" w:cs="Arial"/>
                <w:sz w:val="18"/>
                <w:szCs w:val="18"/>
              </w:rPr>
              <w:t>0</w:t>
            </w:r>
            <w:r w:rsidRPr="006870FB">
              <w:rPr>
                <w:rFonts w:ascii="Arial" w:hAnsi="Arial" w:cs="Arial"/>
                <w:sz w:val="18"/>
                <w:szCs w:val="18"/>
              </w:rPr>
              <w:t xml:space="preserve"> = $_____</w:t>
            </w:r>
          </w:p>
          <w:p w14:paraId="44AB1C6F" w14:textId="77777777" w:rsidR="00110218" w:rsidRPr="00614A5B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36EB460" w14:textId="77777777" w:rsidR="00110218" w:rsidRPr="00614A5B" w:rsidRDefault="00110218" w:rsidP="0011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90AAFD9" w14:textId="0DCF6E47" w:rsidR="00110218" w:rsidRPr="006870FB" w:rsidRDefault="00110218" w:rsidP="00110218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___ @ $</w:t>
            </w:r>
            <w:r w:rsidR="0072560C">
              <w:rPr>
                <w:rFonts w:ascii="Arial" w:hAnsi="Arial" w:cs="Arial"/>
                <w:sz w:val="18"/>
                <w:szCs w:val="18"/>
              </w:rPr>
              <w:t>6</w:t>
            </w:r>
            <w:r w:rsidR="002C7C21">
              <w:rPr>
                <w:rFonts w:ascii="Arial" w:hAnsi="Arial" w:cs="Arial"/>
                <w:sz w:val="18"/>
                <w:szCs w:val="18"/>
              </w:rPr>
              <w:t>8</w:t>
            </w:r>
            <w:r w:rsidR="000C5F8B">
              <w:rPr>
                <w:rFonts w:ascii="Arial" w:hAnsi="Arial" w:cs="Arial"/>
                <w:sz w:val="18"/>
                <w:szCs w:val="18"/>
              </w:rPr>
              <w:t>.</w:t>
            </w:r>
            <w:r w:rsidR="002C7C2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870FB">
              <w:rPr>
                <w:rFonts w:ascii="Arial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0FB">
              <w:rPr>
                <w:rFonts w:ascii="Arial" w:hAnsi="Arial" w:cs="Arial"/>
                <w:sz w:val="18"/>
                <w:szCs w:val="18"/>
              </w:rPr>
              <w:t>$_____</w:t>
            </w:r>
          </w:p>
          <w:p w14:paraId="534BCB76" w14:textId="77777777" w:rsidR="00962AAC" w:rsidRPr="006870FB" w:rsidRDefault="00962AAC" w:rsidP="00C7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</w:p>
        </w:tc>
      </w:tr>
      <w:tr w:rsidR="00962AAC" w:rsidRPr="006870FB" w14:paraId="66CC7ED4" w14:textId="77777777" w:rsidTr="00F02583">
        <w:trPr>
          <w:trHeight w:val="387"/>
        </w:trPr>
        <w:tc>
          <w:tcPr>
            <w:tcW w:w="7038" w:type="dxa"/>
          </w:tcPr>
          <w:p w14:paraId="22301831" w14:textId="77777777" w:rsidR="00DF5D74" w:rsidRDefault="00DF5D74" w:rsidP="00C704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4F57AAD6" w14:textId="35B2A9FD" w:rsidR="00962AAC" w:rsidRDefault="00962AAC" w:rsidP="00C704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6870FB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Dietary Restrictions: ____________________________________</w:t>
            </w:r>
          </w:p>
          <w:p w14:paraId="7141BC1D" w14:textId="782D6E37" w:rsidR="009202EC" w:rsidRDefault="009202EC" w:rsidP="00C704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  <w:p w14:paraId="3C1416A7" w14:textId="1D0A4C69" w:rsidR="00915344" w:rsidRPr="006870FB" w:rsidRDefault="003129AD" w:rsidP="00C704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06D9A646" w14:textId="2F222300" w:rsidR="00226410" w:rsidRPr="006870FB" w:rsidRDefault="00226410" w:rsidP="0087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AAC" w:rsidRPr="006870FB" w14:paraId="5EB66ABC" w14:textId="77777777" w:rsidTr="00110218">
        <w:trPr>
          <w:trHeight w:val="540"/>
        </w:trPr>
        <w:tc>
          <w:tcPr>
            <w:tcW w:w="7038" w:type="dxa"/>
          </w:tcPr>
          <w:p w14:paraId="4E2A7C15" w14:textId="77777777" w:rsidR="00962AAC" w:rsidRPr="006870FB" w:rsidRDefault="00962AAC" w:rsidP="00D27F4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EE70F24" w14:textId="77777777" w:rsidR="006645CC" w:rsidRDefault="006645CC" w:rsidP="0022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</w:p>
          <w:p w14:paraId="113CA5EF" w14:textId="77777777" w:rsidR="00962AAC" w:rsidRPr="006870FB" w:rsidRDefault="00226410" w:rsidP="0022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>Total Enclosed:</w:t>
            </w:r>
            <w:r w:rsidR="00E658D3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="006645CC">
              <w:rPr>
                <w:rFonts w:ascii="Arial" w:eastAsia="Times New Roman" w:hAnsi="Arial" w:cs="Arial"/>
                <w:b/>
                <w:color w:val="222222"/>
                <w:sz w:val="18"/>
                <w:szCs w:val="18"/>
              </w:rPr>
              <w:t xml:space="preserve">    </w:t>
            </w:r>
            <w:r w:rsidR="00962AAC" w:rsidRPr="006870FB">
              <w:rPr>
                <w:rFonts w:ascii="Arial" w:hAnsi="Arial" w:cs="Arial"/>
                <w:sz w:val="18"/>
                <w:szCs w:val="18"/>
              </w:rPr>
              <w:t>$</w:t>
            </w:r>
            <w:r w:rsidR="006645CC">
              <w:rPr>
                <w:rFonts w:ascii="Arial" w:hAnsi="Arial" w:cs="Arial"/>
                <w:sz w:val="18"/>
                <w:szCs w:val="18"/>
              </w:rPr>
              <w:t>_</w:t>
            </w:r>
            <w:r w:rsidR="00962AAC" w:rsidRPr="006870FB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</w:tbl>
    <w:p w14:paraId="17298EE2" w14:textId="77777777" w:rsidR="00962AAC" w:rsidRDefault="00962AAC" w:rsidP="00962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305B2CC0" w14:textId="77777777" w:rsidR="006645CC" w:rsidRPr="006D5793" w:rsidRDefault="006645CC" w:rsidP="00962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6CD2415B" w14:textId="5F949CAE" w:rsidR="00110218" w:rsidRPr="0044636F" w:rsidRDefault="00110218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0E513" wp14:editId="14D0F640">
                <wp:simplePos x="0" y="0"/>
                <wp:positionH relativeFrom="column">
                  <wp:posOffset>4286885</wp:posOffset>
                </wp:positionH>
                <wp:positionV relativeFrom="paragraph">
                  <wp:posOffset>111125</wp:posOffset>
                </wp:positionV>
                <wp:extent cx="2062480" cy="416560"/>
                <wp:effectExtent l="12700" t="12700" r="0" b="2540"/>
                <wp:wrapSquare wrapText="bothSides"/>
                <wp:docPr id="16340997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248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D257" w14:textId="77777777" w:rsidR="00110218" w:rsidRDefault="00110218" w:rsidP="001102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EAL RESERVATIONS must</w:t>
                            </w:r>
                          </w:p>
                          <w:p w14:paraId="48481E62" w14:textId="10779E4E" w:rsidR="00110218" w:rsidRDefault="00110218" w:rsidP="001102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e received by </w:t>
                            </w:r>
                            <w:r w:rsidR="007256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rch 202</w:t>
                            </w:r>
                            <w:r w:rsidR="00DF5D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1C27A15" w14:textId="77777777" w:rsidR="00110218" w:rsidRDefault="00110218" w:rsidP="00110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E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.55pt;margin-top:8.75pt;width:162.4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" strokecolor="windowText" strokeweight="1.5pt">
                <v:path arrowok="t"/>
                <v:textbox>
                  <w:txbxContent>
                    <w:p w14:paraId="3D2ED257" w14:textId="77777777" w:rsidR="00110218" w:rsidRDefault="00110218" w:rsidP="001102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EAL RESERVATIONS must</w:t>
                      </w:r>
                    </w:p>
                    <w:p w14:paraId="48481E62" w14:textId="10779E4E" w:rsidR="00110218" w:rsidRDefault="00110218" w:rsidP="001102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e received by </w:t>
                      </w:r>
                      <w:r w:rsidR="007256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rch 202</w:t>
                      </w:r>
                      <w:r w:rsidR="00DF5D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  <w:p w14:paraId="11C27A15" w14:textId="77777777" w:rsidR="00110218" w:rsidRDefault="00110218" w:rsidP="0011021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 xml:space="preserve">Make Checks Payable to:  </w:t>
      </w:r>
      <w:r w:rsidR="004631BF">
        <w:rPr>
          <w:rFonts w:ascii="Arial" w:hAnsi="Arial" w:cs="Arial"/>
          <w:b/>
          <w:bCs/>
          <w:sz w:val="18"/>
          <w:szCs w:val="18"/>
        </w:rPr>
        <w:t xml:space="preserve">Virginia Beach </w:t>
      </w:r>
      <w:r w:rsidR="004B38A8">
        <w:rPr>
          <w:rFonts w:ascii="Arial" w:hAnsi="Arial" w:cs="Arial"/>
          <w:b/>
          <w:bCs/>
          <w:sz w:val="18"/>
          <w:szCs w:val="18"/>
        </w:rPr>
        <w:t>Sail &amp; Power Squadron</w:t>
      </w:r>
      <w:r w:rsidR="004631BF">
        <w:rPr>
          <w:rFonts w:ascii="Arial" w:hAnsi="Arial" w:cs="Arial"/>
          <w:b/>
          <w:bCs/>
          <w:sz w:val="18"/>
          <w:szCs w:val="18"/>
        </w:rPr>
        <w:t xml:space="preserve"> or (VBSPS)</w:t>
      </w:r>
    </w:p>
    <w:p w14:paraId="4E78935F" w14:textId="77777777" w:rsidR="004631BF" w:rsidRDefault="004631BF" w:rsidP="00504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C21738" w14:textId="6C76C82C" w:rsidR="00110218" w:rsidRDefault="00110218" w:rsidP="00504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4636F">
        <w:rPr>
          <w:rFonts w:ascii="Arial" w:hAnsi="Arial" w:cs="Arial"/>
          <w:b/>
          <w:bCs/>
          <w:sz w:val="18"/>
          <w:szCs w:val="18"/>
        </w:rPr>
        <w:t xml:space="preserve">SEND TO: </w:t>
      </w:r>
      <w:r w:rsidR="004B38A8">
        <w:rPr>
          <w:rFonts w:ascii="Arial" w:hAnsi="Arial" w:cs="Arial"/>
          <w:b/>
          <w:bCs/>
          <w:sz w:val="18"/>
          <w:szCs w:val="18"/>
        </w:rPr>
        <w:tab/>
      </w:r>
      <w:r w:rsidR="00504704">
        <w:rPr>
          <w:rFonts w:ascii="Arial" w:hAnsi="Arial" w:cs="Arial"/>
          <w:bCs/>
          <w:sz w:val="18"/>
          <w:szCs w:val="18"/>
        </w:rPr>
        <w:t>D</w:t>
      </w:r>
      <w:r w:rsidR="002C7C21">
        <w:rPr>
          <w:rFonts w:ascii="Arial" w:hAnsi="Arial" w:cs="Arial"/>
          <w:bCs/>
          <w:sz w:val="18"/>
          <w:szCs w:val="18"/>
        </w:rPr>
        <w:t>/</w:t>
      </w:r>
      <w:r w:rsidR="00DF5D74">
        <w:rPr>
          <w:rFonts w:ascii="Arial" w:hAnsi="Arial" w:cs="Arial"/>
          <w:bCs/>
          <w:sz w:val="18"/>
          <w:szCs w:val="18"/>
        </w:rPr>
        <w:t>1</w:t>
      </w:r>
      <w:r w:rsidR="002C7C21" w:rsidRPr="002C7C21">
        <w:rPr>
          <w:rFonts w:ascii="Arial" w:hAnsi="Arial" w:cs="Arial"/>
          <w:bCs/>
          <w:sz w:val="18"/>
          <w:szCs w:val="18"/>
          <w:vertAlign w:val="superscript"/>
        </w:rPr>
        <w:t>st</w:t>
      </w:r>
      <w:r w:rsidR="00504704">
        <w:rPr>
          <w:rFonts w:ascii="Arial" w:hAnsi="Arial" w:cs="Arial"/>
          <w:bCs/>
          <w:sz w:val="18"/>
          <w:szCs w:val="18"/>
        </w:rPr>
        <w:t>/Lt Leanne Nitschke</w:t>
      </w:r>
    </w:p>
    <w:p w14:paraId="4BA57990" w14:textId="350644B8" w:rsidR="00504704" w:rsidRDefault="00504704" w:rsidP="00504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11 Oxford S</w:t>
      </w:r>
      <w:r w:rsidR="001463FB">
        <w:rPr>
          <w:rFonts w:ascii="Arial" w:hAnsi="Arial" w:cs="Arial"/>
          <w:bCs/>
          <w:sz w:val="18"/>
          <w:szCs w:val="18"/>
        </w:rPr>
        <w:t>treet</w:t>
      </w:r>
      <w:bookmarkStart w:id="0" w:name="_GoBack"/>
      <w:bookmarkEnd w:id="0"/>
    </w:p>
    <w:p w14:paraId="1F01A33A" w14:textId="15736D46" w:rsidR="00110218" w:rsidRDefault="00504704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folk, VA  23505</w:t>
      </w:r>
    </w:p>
    <w:p w14:paraId="0CE508FB" w14:textId="29D85923" w:rsidR="00DF5D74" w:rsidRPr="00504704" w:rsidRDefault="00DF5D74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l: 361-774-0905</w:t>
      </w:r>
    </w:p>
    <w:p w14:paraId="5FBB5CC1" w14:textId="0E870148" w:rsidR="004631BF" w:rsidRPr="004631BF" w:rsidRDefault="00BF02C8" w:rsidP="004631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4631BF" w:rsidRPr="004631BF">
        <w:rPr>
          <w:rStyle w:val="y8pc0"/>
          <w:rFonts w:ascii="Arial" w:hAnsi="Arial" w:cs="Arial"/>
          <w:sz w:val="18"/>
          <w:szCs w:val="18"/>
        </w:rPr>
        <w:t>dragon-lady324@hotmail.com</w:t>
      </w:r>
    </w:p>
    <w:p w14:paraId="1B399960" w14:textId="31E232B4" w:rsidR="00DF5D74" w:rsidRDefault="00DF5D74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DFA06B" w14:textId="6BE0696E" w:rsidR="00110218" w:rsidRDefault="00110218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4636F">
        <w:rPr>
          <w:rFonts w:ascii="Arial" w:hAnsi="Arial" w:cs="Arial"/>
          <w:b/>
          <w:bCs/>
          <w:sz w:val="18"/>
          <w:szCs w:val="18"/>
        </w:rPr>
        <w:t>Recommended Dress</w:t>
      </w:r>
      <w:r>
        <w:rPr>
          <w:rFonts w:ascii="Arial" w:hAnsi="Arial" w:cs="Arial"/>
          <w:b/>
          <w:bCs/>
          <w:sz w:val="18"/>
          <w:szCs w:val="18"/>
        </w:rPr>
        <w:t xml:space="preserve"> for Banquet</w:t>
      </w:r>
      <w:r w:rsidRPr="0044636F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Uniform A with bowtie or </w:t>
      </w:r>
      <w:r w:rsidR="004B38A8">
        <w:rPr>
          <w:rFonts w:ascii="Arial" w:hAnsi="Arial" w:cs="Arial"/>
          <w:sz w:val="18"/>
          <w:szCs w:val="18"/>
        </w:rPr>
        <w:t>appropriate</w:t>
      </w:r>
      <w:r>
        <w:rPr>
          <w:rFonts w:ascii="Arial" w:hAnsi="Arial" w:cs="Arial"/>
          <w:sz w:val="18"/>
          <w:szCs w:val="18"/>
        </w:rPr>
        <w:t xml:space="preserve"> civilian attire.</w:t>
      </w:r>
    </w:p>
    <w:p w14:paraId="4A19F320" w14:textId="77777777" w:rsidR="00110218" w:rsidRDefault="00110218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ess Code for other portions of the Spring Conference will be published separately.</w:t>
      </w:r>
    </w:p>
    <w:p w14:paraId="6090ECB0" w14:textId="77777777" w:rsidR="00110218" w:rsidRDefault="00110218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D50284" w14:textId="009A6402" w:rsidR="00110218" w:rsidRPr="002B26E1" w:rsidRDefault="00110218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26E1">
        <w:rPr>
          <w:rFonts w:ascii="Arial" w:hAnsi="Arial" w:cs="Arial"/>
          <w:sz w:val="18"/>
          <w:szCs w:val="18"/>
        </w:rPr>
        <w:t>MAKE ROOM RESERVATIONS DIRECTLY WITH HOTEL - Call Reservations Dep</w:t>
      </w:r>
      <w:r w:rsidR="00A3726A" w:rsidRPr="002B26E1">
        <w:rPr>
          <w:rFonts w:ascii="Arial" w:hAnsi="Arial" w:cs="Arial"/>
          <w:sz w:val="18"/>
          <w:szCs w:val="18"/>
        </w:rPr>
        <w:t>artment</w:t>
      </w:r>
      <w:r w:rsidRPr="002B26E1">
        <w:rPr>
          <w:rFonts w:ascii="Arial" w:hAnsi="Arial" w:cs="Arial"/>
          <w:sz w:val="18"/>
          <w:szCs w:val="18"/>
        </w:rPr>
        <w:t xml:space="preserve"> at 410-524-1600</w:t>
      </w:r>
    </w:p>
    <w:p w14:paraId="6E900537" w14:textId="4F432A1C" w:rsidR="00DD48E7" w:rsidRPr="000F3ABA" w:rsidRDefault="00110218" w:rsidP="000F3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B26E1">
        <w:rPr>
          <w:rFonts w:ascii="Arial" w:hAnsi="Arial" w:cs="Arial"/>
          <w:sz w:val="18"/>
          <w:szCs w:val="18"/>
        </w:rPr>
        <w:t>Use the Reservation Group Code: US Power Squadron Spring Conference 202</w:t>
      </w:r>
      <w:r w:rsidR="000F3ABA">
        <w:rPr>
          <w:rFonts w:ascii="Arial" w:hAnsi="Arial" w:cs="Arial"/>
          <w:sz w:val="18"/>
          <w:szCs w:val="18"/>
        </w:rPr>
        <w:t>6</w:t>
      </w:r>
    </w:p>
    <w:p w14:paraId="5657B53D" w14:textId="1E36FF5D" w:rsidR="00DD48E7" w:rsidRPr="000F3ABA" w:rsidRDefault="001463FB" w:rsidP="00110218">
      <w:pPr>
        <w:spacing w:after="0" w:line="240" w:lineRule="auto"/>
        <w:rPr>
          <w:rFonts w:ascii="Aptos" w:hAnsi="Aptos"/>
          <w:color w:val="000000"/>
          <w:sz w:val="16"/>
          <w:szCs w:val="16"/>
        </w:rPr>
      </w:pPr>
      <w:hyperlink r:id="rId8" w:history="1">
        <w:r w:rsidR="00DD48E7" w:rsidRPr="004E5818">
          <w:rPr>
            <w:rStyle w:val="Hyperlink"/>
            <w:rFonts w:ascii="Aptos" w:hAnsi="Aptos"/>
            <w:sz w:val="16"/>
            <w:szCs w:val="16"/>
            <w:shd w:val="clear" w:color="auto" w:fill="FFFFFF"/>
          </w:rPr>
          <w:t>https://www.ihg.com/redirect?path=rates&amp;brandCode=HI&amp;localeCode=en&amp;regionCode=1&amp;hotelCode=OCEMD&amp;checkInDate=26&amp;checkInMonthYear=022026&amp;checkOutDate=29&amp;checkOutMonthYear=022026&amp;_PMID=99801505&amp;GPC=USP&amp;cn=no&amp;adjustMonth=false&amp;showApp=true&amp;monthIndex=00</w:t>
        </w:r>
      </w:hyperlink>
    </w:p>
    <w:p w14:paraId="75B8C288" w14:textId="37F1E7D5" w:rsidR="00110218" w:rsidRDefault="00110218" w:rsidP="001102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48E7">
        <w:rPr>
          <w:rFonts w:ascii="Arial" w:hAnsi="Arial" w:cs="Arial"/>
          <w:b/>
          <w:bCs/>
          <w:sz w:val="16"/>
          <w:szCs w:val="16"/>
        </w:rPr>
        <w:t xml:space="preserve">Holiday Inn Oceanfront Hotel   </w:t>
      </w:r>
      <w:r w:rsidRPr="00DD48E7">
        <w:rPr>
          <w:rFonts w:ascii="Arial" w:hAnsi="Arial" w:cs="Arial"/>
          <w:sz w:val="16"/>
          <w:szCs w:val="16"/>
        </w:rPr>
        <w:t>6600 Coastal Highway</w:t>
      </w:r>
      <w:r w:rsidRPr="0044636F">
        <w:rPr>
          <w:rFonts w:ascii="Arial" w:hAnsi="Arial" w:cs="Arial"/>
          <w:sz w:val="18"/>
          <w:szCs w:val="18"/>
        </w:rPr>
        <w:t>, Ocean City, M</w:t>
      </w:r>
      <w:r w:rsidR="00A3726A"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z w:val="18"/>
          <w:szCs w:val="18"/>
        </w:rPr>
        <w:t xml:space="preserve"> 21842</w:t>
      </w:r>
    </w:p>
    <w:p w14:paraId="4C0BC2F5" w14:textId="77777777" w:rsidR="00110218" w:rsidRDefault="00110218" w:rsidP="001102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4636F">
        <w:rPr>
          <w:rFonts w:ascii="Arial" w:hAnsi="Arial" w:cs="Arial"/>
          <w:sz w:val="18"/>
          <w:szCs w:val="18"/>
        </w:rPr>
        <w:t xml:space="preserve">Non-Smoking Venue - Handicapped Rooms available </w:t>
      </w:r>
      <w:r>
        <w:rPr>
          <w:rFonts w:ascii="Arial" w:hAnsi="Arial" w:cs="Arial"/>
          <w:sz w:val="18"/>
          <w:szCs w:val="18"/>
        </w:rPr>
        <w:t>up</w:t>
      </w:r>
      <w:r w:rsidRPr="0044636F">
        <w:rPr>
          <w:rFonts w:ascii="Arial" w:hAnsi="Arial" w:cs="Arial"/>
          <w:sz w:val="18"/>
          <w:szCs w:val="18"/>
        </w:rPr>
        <w:t>on request</w:t>
      </w:r>
    </w:p>
    <w:p w14:paraId="7A430C0A" w14:textId="3BFA6B88" w:rsidR="00110218" w:rsidRDefault="00C173BD" w:rsidP="001102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king $10.00 per day</w:t>
      </w:r>
    </w:p>
    <w:p w14:paraId="7931D011" w14:textId="77777777" w:rsidR="00110218" w:rsidRPr="0044636F" w:rsidRDefault="00110218" w:rsidP="001102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ck-in 1600 hours, checkout 1100 hours.</w:t>
      </w:r>
    </w:p>
    <w:p w14:paraId="070826DF" w14:textId="79C28863" w:rsidR="00110218" w:rsidRDefault="00110218" w:rsidP="00110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4636F">
        <w:rPr>
          <w:rFonts w:ascii="Arial" w:hAnsi="Arial" w:cs="Arial"/>
          <w:b/>
          <w:bCs/>
          <w:sz w:val="18"/>
          <w:szCs w:val="18"/>
        </w:rPr>
        <w:t xml:space="preserve">Rates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hursday 2</w:t>
      </w:r>
      <w:r w:rsidR="002B26E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March</w:t>
      </w:r>
      <w:r w:rsidRPr="0044636F">
        <w:rPr>
          <w:rFonts w:ascii="Arial" w:hAnsi="Arial" w:cs="Arial"/>
          <w:sz w:val="18"/>
          <w:szCs w:val="18"/>
        </w:rPr>
        <w:t>: $</w:t>
      </w:r>
      <w:r w:rsidR="00C173BD">
        <w:rPr>
          <w:rFonts w:ascii="Arial" w:hAnsi="Arial" w:cs="Arial"/>
          <w:sz w:val="18"/>
          <w:szCs w:val="18"/>
        </w:rPr>
        <w:t xml:space="preserve">79.00 </w:t>
      </w:r>
      <w:r>
        <w:rPr>
          <w:rFonts w:ascii="Arial" w:hAnsi="Arial" w:cs="Arial"/>
          <w:sz w:val="18"/>
          <w:szCs w:val="18"/>
        </w:rPr>
        <w:t xml:space="preserve">Friday </w:t>
      </w:r>
      <w:r w:rsidR="00E816F8">
        <w:rPr>
          <w:rFonts w:ascii="Arial" w:hAnsi="Arial" w:cs="Arial"/>
          <w:sz w:val="18"/>
          <w:szCs w:val="18"/>
        </w:rPr>
        <w:t>2</w:t>
      </w:r>
      <w:r w:rsidR="002B26E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March</w:t>
      </w:r>
      <w:r w:rsidRPr="0044636F">
        <w:rPr>
          <w:rFonts w:ascii="Arial" w:hAnsi="Arial" w:cs="Arial"/>
          <w:sz w:val="18"/>
          <w:szCs w:val="18"/>
        </w:rPr>
        <w:t>: $</w:t>
      </w:r>
      <w:r w:rsidR="00DD48E7">
        <w:rPr>
          <w:rFonts w:ascii="Arial" w:hAnsi="Arial" w:cs="Arial"/>
          <w:sz w:val="18"/>
          <w:szCs w:val="18"/>
        </w:rPr>
        <w:t>1</w:t>
      </w:r>
      <w:r w:rsidR="00C173BD">
        <w:rPr>
          <w:rFonts w:ascii="Arial" w:hAnsi="Arial" w:cs="Arial"/>
          <w:sz w:val="18"/>
          <w:szCs w:val="18"/>
        </w:rPr>
        <w:t>44</w:t>
      </w:r>
      <w:r w:rsidRPr="0044636F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 xml:space="preserve">.  Saturday </w:t>
      </w:r>
      <w:r w:rsidR="00E816F8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 xml:space="preserve"> March: $</w:t>
      </w:r>
      <w:r w:rsidR="00DD48E7">
        <w:rPr>
          <w:rFonts w:ascii="Arial" w:hAnsi="Arial" w:cs="Arial"/>
          <w:sz w:val="18"/>
          <w:szCs w:val="18"/>
        </w:rPr>
        <w:t>1</w:t>
      </w:r>
      <w:r w:rsidR="00C173BD">
        <w:rPr>
          <w:rFonts w:ascii="Arial" w:hAnsi="Arial" w:cs="Arial"/>
          <w:sz w:val="18"/>
          <w:szCs w:val="18"/>
        </w:rPr>
        <w:t>44</w:t>
      </w:r>
      <w:r>
        <w:rPr>
          <w:rFonts w:ascii="Arial" w:hAnsi="Arial" w:cs="Arial"/>
          <w:sz w:val="18"/>
          <w:szCs w:val="18"/>
        </w:rPr>
        <w:t xml:space="preserve">.00. </w:t>
      </w:r>
    </w:p>
    <w:p w14:paraId="5EC7F4E1" w14:textId="77777777" w:rsidR="00110218" w:rsidRDefault="00110218" w:rsidP="001102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servations will automatically be billed for one night.</w:t>
      </w:r>
    </w:p>
    <w:p w14:paraId="08E23ED1" w14:textId="39C2C8A9" w:rsidR="00962AAC" w:rsidRPr="00DD48E7" w:rsidRDefault="00110218" w:rsidP="008E15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D48E7">
        <w:rPr>
          <w:rFonts w:ascii="Arial" w:hAnsi="Arial" w:cs="Arial"/>
          <w:i/>
          <w:iCs/>
          <w:sz w:val="18"/>
          <w:szCs w:val="18"/>
        </w:rPr>
        <w:t xml:space="preserve">Rates listed do </w:t>
      </w:r>
      <w:r w:rsidRPr="00DD48E7">
        <w:rPr>
          <w:rFonts w:ascii="Arial" w:hAnsi="Arial" w:cs="Arial"/>
          <w:b/>
          <w:bCs/>
          <w:i/>
          <w:iCs/>
          <w:sz w:val="18"/>
          <w:szCs w:val="18"/>
        </w:rPr>
        <w:t xml:space="preserve">not </w:t>
      </w:r>
      <w:r w:rsidRPr="00DD48E7">
        <w:rPr>
          <w:rFonts w:ascii="Arial" w:hAnsi="Arial" w:cs="Arial"/>
          <w:i/>
          <w:iCs/>
          <w:sz w:val="18"/>
          <w:szCs w:val="18"/>
        </w:rPr>
        <w:t>include taxes.</w:t>
      </w:r>
    </w:p>
    <w:sectPr w:rsidR="00962AAC" w:rsidRPr="00DD48E7" w:rsidSect="00E22A0C">
      <w:headerReference w:type="default" r:id="rId9"/>
      <w:pgSz w:w="12240" w:h="15840"/>
      <w:pgMar w:top="720" w:right="1440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011D" w14:textId="77777777" w:rsidR="00476824" w:rsidRDefault="00476824" w:rsidP="00584976">
      <w:pPr>
        <w:spacing w:after="0" w:line="240" w:lineRule="auto"/>
      </w:pPr>
      <w:r>
        <w:separator/>
      </w:r>
    </w:p>
  </w:endnote>
  <w:endnote w:type="continuationSeparator" w:id="0">
    <w:p w14:paraId="1FD54070" w14:textId="77777777" w:rsidR="00476824" w:rsidRDefault="00476824" w:rsidP="005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1D76" w14:textId="77777777" w:rsidR="00476824" w:rsidRDefault="00476824" w:rsidP="00584976">
      <w:pPr>
        <w:spacing w:after="0" w:line="240" w:lineRule="auto"/>
      </w:pPr>
      <w:r>
        <w:separator/>
      </w:r>
    </w:p>
  </w:footnote>
  <w:footnote w:type="continuationSeparator" w:id="0">
    <w:p w14:paraId="6BA746E3" w14:textId="77777777" w:rsidR="00476824" w:rsidRDefault="00476824" w:rsidP="0058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jc w:val="center"/>
      <w:tblLook w:val="04A0" w:firstRow="1" w:lastRow="0" w:firstColumn="1" w:lastColumn="0" w:noHBand="0" w:noVBand="1"/>
    </w:tblPr>
    <w:tblGrid>
      <w:gridCol w:w="1941"/>
      <w:gridCol w:w="6723"/>
      <w:gridCol w:w="2316"/>
    </w:tblGrid>
    <w:tr w:rsidR="00D87F02" w14:paraId="27D27E28" w14:textId="77777777" w:rsidTr="00504704">
      <w:trPr>
        <w:trHeight w:val="1440"/>
        <w:jc w:val="center"/>
      </w:trPr>
      <w:tc>
        <w:tcPr>
          <w:tcW w:w="1946" w:type="dxa"/>
          <w:vAlign w:val="center"/>
        </w:tcPr>
        <w:p w14:paraId="65309A1E" w14:textId="46B10B95" w:rsidR="00584976" w:rsidRPr="00F377EA" w:rsidRDefault="00D87F02" w:rsidP="00D87F02">
          <w:pPr>
            <w:pStyle w:val="Header"/>
            <w:jc w:val="center"/>
            <w:rPr>
              <w:sz w:val="22"/>
              <w:szCs w:val="22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116380F" wp14:editId="4BA21A2F">
                <wp:extent cx="972274" cy="961590"/>
                <wp:effectExtent l="0" t="0" r="5715" b="3810"/>
                <wp:docPr id="371927871" name="Picture 2" descr="A logo of a computer with a compass and divi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1927871" name="Picture 2" descr="A logo of a computer with a compass and divider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461" cy="112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8" w:type="dxa"/>
        </w:tcPr>
        <w:p w14:paraId="3D04E0B4" w14:textId="77777777" w:rsidR="00504704" w:rsidRDefault="00504704" w:rsidP="00E51ED2">
          <w:pPr>
            <w:tabs>
              <w:tab w:val="center" w:pos="4680"/>
              <w:tab w:val="left" w:pos="80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  <w:p w14:paraId="149551C9" w14:textId="6D003BD9" w:rsidR="00584976" w:rsidRPr="00E51ED2" w:rsidRDefault="00584976" w:rsidP="00E51ED2">
          <w:pPr>
            <w:tabs>
              <w:tab w:val="center" w:pos="4680"/>
              <w:tab w:val="left" w:pos="80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E51ED2">
            <w:rPr>
              <w:rFonts w:ascii="Arial" w:hAnsi="Arial" w:cs="Arial"/>
              <w:b/>
              <w:bCs/>
            </w:rPr>
            <w:t>RESERVATION FORM</w:t>
          </w:r>
        </w:p>
        <w:p w14:paraId="3F6F3A2D" w14:textId="77777777" w:rsidR="005E52B6" w:rsidRDefault="005E52B6" w:rsidP="005E52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America’s Boating Club – Mid-Atlantic</w:t>
          </w:r>
        </w:p>
        <w:p w14:paraId="2917A5FE" w14:textId="36AAC800" w:rsidR="00584976" w:rsidRPr="00E51ED2" w:rsidRDefault="00584976" w:rsidP="00E51ED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51ED2">
            <w:rPr>
              <w:rFonts w:ascii="Arial" w:hAnsi="Arial" w:cs="Arial"/>
              <w:b/>
              <w:bCs/>
              <w:sz w:val="18"/>
              <w:szCs w:val="18"/>
            </w:rPr>
            <w:t>United States Power Squadrons</w:t>
          </w:r>
          <w:r w:rsidR="00A3726A" w:rsidRPr="00A3726A">
            <w:rPr>
              <w:rFonts w:ascii="Arial" w:hAnsi="Arial" w:cs="Arial"/>
              <w:b/>
              <w:bCs/>
              <w:sz w:val="18"/>
              <w:szCs w:val="18"/>
              <w:vertAlign w:val="superscript"/>
            </w:rPr>
            <w:t>®</w:t>
          </w:r>
          <w:r w:rsidRPr="00E51ED2">
            <w:rPr>
              <w:rFonts w:ascii="Arial" w:hAnsi="Arial" w:cs="Arial"/>
              <w:b/>
              <w:bCs/>
              <w:sz w:val="18"/>
              <w:szCs w:val="18"/>
            </w:rPr>
            <w:t xml:space="preserve"> D/5 Spring Conference</w:t>
          </w:r>
        </w:p>
        <w:p w14:paraId="12A00498" w14:textId="5C8EAB99" w:rsidR="00110218" w:rsidRPr="00E51ED2" w:rsidRDefault="00110218" w:rsidP="0011021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2</w:t>
          </w:r>
          <w:r w:rsidR="00504704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6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 xml:space="preserve"> – </w:t>
          </w:r>
          <w:r w:rsidR="00504704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29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 xml:space="preserve"> March 202</w:t>
          </w:r>
          <w:r w:rsidR="00504704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6</w:t>
          </w:r>
        </w:p>
        <w:p w14:paraId="6D77832E" w14:textId="3DCB6A69" w:rsidR="00584976" w:rsidRPr="00110218" w:rsidRDefault="00110218" w:rsidP="0011021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Holiday Inn</w:t>
          </w:r>
          <w:r w:rsidRPr="00E51ED2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Oceanfront</w:t>
          </w:r>
          <w:r w:rsidRPr="00E51ED2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, Ocean City, Maryland</w:t>
          </w:r>
        </w:p>
        <w:p w14:paraId="1CF07339" w14:textId="77777777" w:rsidR="00584976" w:rsidRPr="00F377EA" w:rsidRDefault="00584976" w:rsidP="00E51ED2">
          <w:pPr>
            <w:pStyle w:val="Header"/>
            <w:jc w:val="center"/>
            <w:rPr>
              <w:sz w:val="22"/>
              <w:szCs w:val="22"/>
              <w:lang w:val="en-US" w:eastAsia="en-US"/>
            </w:rPr>
          </w:pPr>
        </w:p>
      </w:tc>
      <w:tc>
        <w:tcPr>
          <w:tcW w:w="2166" w:type="dxa"/>
          <w:vAlign w:val="center"/>
        </w:tcPr>
        <w:p w14:paraId="4F8120C1" w14:textId="4A55D30F" w:rsidR="00584976" w:rsidRPr="00584976" w:rsidRDefault="00F02583" w:rsidP="00E51ED2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98EB08D" wp14:editId="35BFC528">
                <wp:extent cx="1333171" cy="790074"/>
                <wp:effectExtent l="0" t="0" r="635" b="0"/>
                <wp:docPr id="188683932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839329" name="Picture 18868393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03" cy="79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3E898A" w14:textId="77777777" w:rsidR="00584976" w:rsidRDefault="00584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C22"/>
    <w:multiLevelType w:val="hybridMultilevel"/>
    <w:tmpl w:val="6A9AE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50B"/>
    <w:multiLevelType w:val="hybridMultilevel"/>
    <w:tmpl w:val="2FBCA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0C"/>
    <w:rsid w:val="0000442D"/>
    <w:rsid w:val="000301B0"/>
    <w:rsid w:val="0003302C"/>
    <w:rsid w:val="0006157B"/>
    <w:rsid w:val="000817FD"/>
    <w:rsid w:val="00083643"/>
    <w:rsid w:val="000B4C7B"/>
    <w:rsid w:val="000B4C97"/>
    <w:rsid w:val="000B5360"/>
    <w:rsid w:val="000C5F8B"/>
    <w:rsid w:val="000D40C1"/>
    <w:rsid w:val="000F13E9"/>
    <w:rsid w:val="000F3ABA"/>
    <w:rsid w:val="00110218"/>
    <w:rsid w:val="0011261A"/>
    <w:rsid w:val="001463FB"/>
    <w:rsid w:val="00161B77"/>
    <w:rsid w:val="00181F59"/>
    <w:rsid w:val="00190B17"/>
    <w:rsid w:val="001A1CED"/>
    <w:rsid w:val="001D718B"/>
    <w:rsid w:val="00226410"/>
    <w:rsid w:val="0024144C"/>
    <w:rsid w:val="00260219"/>
    <w:rsid w:val="00260625"/>
    <w:rsid w:val="002806CB"/>
    <w:rsid w:val="00293885"/>
    <w:rsid w:val="002A5BDF"/>
    <w:rsid w:val="002B26E1"/>
    <w:rsid w:val="002C368D"/>
    <w:rsid w:val="002C7C21"/>
    <w:rsid w:val="002D6261"/>
    <w:rsid w:val="002F110C"/>
    <w:rsid w:val="003129AD"/>
    <w:rsid w:val="00321EAE"/>
    <w:rsid w:val="00340127"/>
    <w:rsid w:val="003426C2"/>
    <w:rsid w:val="00353EB3"/>
    <w:rsid w:val="00362645"/>
    <w:rsid w:val="003C4853"/>
    <w:rsid w:val="003F090D"/>
    <w:rsid w:val="00412A88"/>
    <w:rsid w:val="00414A3F"/>
    <w:rsid w:val="004278FE"/>
    <w:rsid w:val="00452CA8"/>
    <w:rsid w:val="004631BF"/>
    <w:rsid w:val="00476824"/>
    <w:rsid w:val="00487C7F"/>
    <w:rsid w:val="00492ADD"/>
    <w:rsid w:val="004B38A8"/>
    <w:rsid w:val="004B586F"/>
    <w:rsid w:val="004D03C4"/>
    <w:rsid w:val="004D07D1"/>
    <w:rsid w:val="004F344B"/>
    <w:rsid w:val="00504704"/>
    <w:rsid w:val="005121AE"/>
    <w:rsid w:val="00517B92"/>
    <w:rsid w:val="00543E9E"/>
    <w:rsid w:val="005619A8"/>
    <w:rsid w:val="00581B54"/>
    <w:rsid w:val="00584976"/>
    <w:rsid w:val="005A276E"/>
    <w:rsid w:val="005E1D85"/>
    <w:rsid w:val="005E52B6"/>
    <w:rsid w:val="005F7733"/>
    <w:rsid w:val="0060079F"/>
    <w:rsid w:val="00614A5B"/>
    <w:rsid w:val="00644F2D"/>
    <w:rsid w:val="006645CC"/>
    <w:rsid w:val="00676622"/>
    <w:rsid w:val="00676EAC"/>
    <w:rsid w:val="00682513"/>
    <w:rsid w:val="006A48EB"/>
    <w:rsid w:val="006A58CD"/>
    <w:rsid w:val="006D596A"/>
    <w:rsid w:val="006E101E"/>
    <w:rsid w:val="006F2EFE"/>
    <w:rsid w:val="0072560C"/>
    <w:rsid w:val="007259F1"/>
    <w:rsid w:val="00742A69"/>
    <w:rsid w:val="007444DE"/>
    <w:rsid w:val="00763451"/>
    <w:rsid w:val="00772608"/>
    <w:rsid w:val="0079070C"/>
    <w:rsid w:val="007D0146"/>
    <w:rsid w:val="007D206F"/>
    <w:rsid w:val="007E328E"/>
    <w:rsid w:val="008163C6"/>
    <w:rsid w:val="0082228E"/>
    <w:rsid w:val="00853B93"/>
    <w:rsid w:val="00872340"/>
    <w:rsid w:val="00885328"/>
    <w:rsid w:val="008872D2"/>
    <w:rsid w:val="00891D40"/>
    <w:rsid w:val="0090574A"/>
    <w:rsid w:val="00913291"/>
    <w:rsid w:val="00915344"/>
    <w:rsid w:val="009202EC"/>
    <w:rsid w:val="0094006E"/>
    <w:rsid w:val="009503A5"/>
    <w:rsid w:val="00962AAC"/>
    <w:rsid w:val="00976B52"/>
    <w:rsid w:val="009822D7"/>
    <w:rsid w:val="009A2800"/>
    <w:rsid w:val="009B15EA"/>
    <w:rsid w:val="009D2091"/>
    <w:rsid w:val="009F7041"/>
    <w:rsid w:val="00A3726A"/>
    <w:rsid w:val="00A41A64"/>
    <w:rsid w:val="00A80E7B"/>
    <w:rsid w:val="00A831EF"/>
    <w:rsid w:val="00AB539B"/>
    <w:rsid w:val="00AC3C17"/>
    <w:rsid w:val="00B2020F"/>
    <w:rsid w:val="00B22717"/>
    <w:rsid w:val="00B2694E"/>
    <w:rsid w:val="00B35B82"/>
    <w:rsid w:val="00B54CB4"/>
    <w:rsid w:val="00B70BBD"/>
    <w:rsid w:val="00B7303E"/>
    <w:rsid w:val="00B76AC3"/>
    <w:rsid w:val="00B85EE0"/>
    <w:rsid w:val="00B92F0B"/>
    <w:rsid w:val="00BA0598"/>
    <w:rsid w:val="00BA4C29"/>
    <w:rsid w:val="00BA5D02"/>
    <w:rsid w:val="00BC2EFC"/>
    <w:rsid w:val="00BF02C8"/>
    <w:rsid w:val="00C04101"/>
    <w:rsid w:val="00C173BD"/>
    <w:rsid w:val="00C70405"/>
    <w:rsid w:val="00C82B16"/>
    <w:rsid w:val="00C82D00"/>
    <w:rsid w:val="00C92728"/>
    <w:rsid w:val="00C95475"/>
    <w:rsid w:val="00CA2CE2"/>
    <w:rsid w:val="00CB0EA3"/>
    <w:rsid w:val="00CB29A7"/>
    <w:rsid w:val="00CE1E14"/>
    <w:rsid w:val="00D0104C"/>
    <w:rsid w:val="00D27F4B"/>
    <w:rsid w:val="00D45309"/>
    <w:rsid w:val="00D56AC6"/>
    <w:rsid w:val="00D803A2"/>
    <w:rsid w:val="00D832F6"/>
    <w:rsid w:val="00D83C8E"/>
    <w:rsid w:val="00D845FE"/>
    <w:rsid w:val="00D87F02"/>
    <w:rsid w:val="00DB70E6"/>
    <w:rsid w:val="00DC3A61"/>
    <w:rsid w:val="00DD213E"/>
    <w:rsid w:val="00DD48E7"/>
    <w:rsid w:val="00DD57D5"/>
    <w:rsid w:val="00DD74D9"/>
    <w:rsid w:val="00DE6827"/>
    <w:rsid w:val="00DF5D74"/>
    <w:rsid w:val="00E22A0C"/>
    <w:rsid w:val="00E3040B"/>
    <w:rsid w:val="00E51ED2"/>
    <w:rsid w:val="00E6552D"/>
    <w:rsid w:val="00E658D3"/>
    <w:rsid w:val="00E816F8"/>
    <w:rsid w:val="00E91259"/>
    <w:rsid w:val="00EA5A70"/>
    <w:rsid w:val="00EC2D25"/>
    <w:rsid w:val="00EC3A62"/>
    <w:rsid w:val="00EC47A6"/>
    <w:rsid w:val="00ED2238"/>
    <w:rsid w:val="00EE32F3"/>
    <w:rsid w:val="00F02583"/>
    <w:rsid w:val="00F12892"/>
    <w:rsid w:val="00F377EA"/>
    <w:rsid w:val="00F5624B"/>
    <w:rsid w:val="00FA1B46"/>
    <w:rsid w:val="00FD42B6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04786"/>
  <w15:chartTrackingRefBased/>
  <w15:docId w15:val="{646909A6-BAE5-D545-9C39-6CD2E734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AA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AA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9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497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97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849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497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8497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8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A64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6F8"/>
    <w:rPr>
      <w:color w:val="954F72" w:themeColor="followedHyperlink"/>
      <w:u w:val="single"/>
    </w:rPr>
  </w:style>
  <w:style w:type="character" w:customStyle="1" w:styleId="y8pc0">
    <w:name w:val="y8pc0"/>
    <w:basedOn w:val="DefaultParagraphFont"/>
    <w:rsid w:val="0046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redirect?path=rates&amp;brandCode=HI&amp;localeCode=en&amp;regionCode=1&amp;hotelCode=OCEMD&amp;checkInDate=26&amp;checkInMonthYear=022026&amp;checkOutDate=29&amp;checkOutMonthYear=022026&amp;_PMID=99801505&amp;GPC=USP&amp;cn=no&amp;adjustMonth=false&amp;showApp=true&amp;monthIndex=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79A0-6B0D-4A13-B604-87F9F72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2296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Kohlenberg</dc:creator>
  <cp:keywords/>
  <cp:lastModifiedBy>Apryl Bernard</cp:lastModifiedBy>
  <cp:revision>3</cp:revision>
  <cp:lastPrinted>2021-11-29T14:36:00Z</cp:lastPrinted>
  <dcterms:created xsi:type="dcterms:W3CDTF">2025-12-01T18:51:00Z</dcterms:created>
  <dcterms:modified xsi:type="dcterms:W3CDTF">2025-12-04T13:20:00Z</dcterms:modified>
</cp:coreProperties>
</file>